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818C8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97B6F26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F63CB02" w14:textId="77777777" w:rsidR="002F20AC" w:rsidRPr="002F4148" w:rsidRDefault="002F20AC" w:rsidP="002F20AC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270137F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0A8CE13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F667B3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F50BBB" w14:textId="302AD640" w:rsidR="002F20AC" w:rsidRPr="002F20AC" w:rsidRDefault="002F20AC" w:rsidP="002F20AC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Практическое занятие</w:t>
      </w:r>
    </w:p>
    <w:p w14:paraId="44CFC645" w14:textId="77777777" w:rsidR="002F20AC" w:rsidRPr="00226262" w:rsidRDefault="002F20AC" w:rsidP="002F20AC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71F62DE3" w14:textId="17D78206" w:rsidR="002F20AC" w:rsidRPr="00226262" w:rsidRDefault="002F20AC" w:rsidP="002F20AC">
      <w:pPr>
        <w:spacing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Математическая логика и теория алгоритмов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C4B6217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FED350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4FD7E6D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E7F7AF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15D77B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85A87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B5ECDE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4CFC35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97444F6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8664B0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D18D2E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21DE00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24E79FF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AAF6DD" w14:textId="77777777" w:rsidR="002F20AC" w:rsidRPr="00226262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4CD6436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68A42FB" w14:textId="77777777" w:rsidR="002F20AC" w:rsidRPr="00226262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1388F71" w14:textId="77777777" w:rsidR="002F20AC" w:rsidRDefault="002F20AC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E3D058" w14:textId="697D0336" w:rsidR="002F20AC" w:rsidRDefault="00F61D31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2F20AC" w:rsidRPr="002F4148">
        <w:rPr>
          <w:rFonts w:asciiTheme="majorBidi" w:hAnsiTheme="majorBidi" w:cstheme="majorBidi"/>
          <w:sz w:val="28"/>
          <w:szCs w:val="28"/>
        </w:rPr>
        <w:t>.</w:t>
      </w:r>
    </w:p>
    <w:p w14:paraId="2BBCA832" w14:textId="29F29BF0" w:rsidR="002F20AC" w:rsidRPr="002F4148" w:rsidRDefault="00F61D31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  <w:r w:rsidR="002F20AC">
        <w:rPr>
          <w:rFonts w:asciiTheme="majorBidi" w:hAnsiTheme="majorBidi" w:cstheme="majorBidi"/>
          <w:sz w:val="28"/>
          <w:szCs w:val="28"/>
        </w:rPr>
        <w:t>.</w:t>
      </w:r>
    </w:p>
    <w:p w14:paraId="7BDF1BA5" w14:textId="6E64254C" w:rsidR="002F20AC" w:rsidRPr="002F4148" w:rsidRDefault="002F20AC" w:rsidP="002F20AC">
      <w:pPr>
        <w:spacing w:after="0" w:line="240" w:lineRule="auto"/>
        <w:ind w:firstLine="3544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Семин В.Г.</w:t>
      </w:r>
    </w:p>
    <w:p w14:paraId="3934907D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97D584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BE6F514" w14:textId="77777777" w:rsidR="002F20AC" w:rsidRPr="002F4148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54EF15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64EB45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28C9C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F90EA5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B39ED7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E18237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FCDAD3" w14:textId="77777777" w:rsidR="002F20AC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211DA4E" w14:textId="77777777" w:rsidR="002F20AC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7C764D24" w14:textId="77777777" w:rsidR="002F20AC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E63863A" w14:textId="77777777" w:rsidR="002F20AC" w:rsidRPr="002F4148" w:rsidRDefault="002F20AC" w:rsidP="002F20AC">
      <w:pPr>
        <w:spacing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B21340A" w14:textId="77777777" w:rsidR="002F20AC" w:rsidRDefault="002F20AC" w:rsidP="002F20AC">
      <w:pPr>
        <w:spacing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D63CB9" w14:textId="77777777" w:rsidR="002F20AC" w:rsidRDefault="002F20AC" w:rsidP="002F20A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5873A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286B315" w14:textId="46484E18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дание 1.</w:t>
      </w:r>
    </w:p>
    <w:p w14:paraId="0CA82C5B" w14:textId="041F5CF8" w:rsidR="005873A5" w:rsidRDefault="005873A5" w:rsidP="002F20A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5873A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23E400E" wp14:editId="263D4508">
            <wp:extent cx="5940425" cy="553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180E" w14:textId="486538D8" w:rsidR="005873A5" w:rsidRDefault="005873A5" w:rsidP="002F20AC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5873A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6E42904E" wp14:editId="0AA6F860">
            <wp:extent cx="390580" cy="376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2E0D" w14:textId="38186C51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ДНФ = </w:t>
      </w:r>
      <m:oMath>
        <m:r>
          <w:rPr>
            <w:rFonts w:ascii="Cambria Math" w:hAnsi="Cambria Math" w:cstheme="majorBidi"/>
            <w:sz w:val="28"/>
            <w:szCs w:val="28"/>
          </w:rPr>
          <m:t>¬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¬</m:t>
        </m:r>
        <m:r>
          <w:rPr>
            <w:rFonts w:ascii="Cambria Math" w:hAnsi="Cambria Math" w:cstheme="majorBidi"/>
            <w:sz w:val="28"/>
            <w:szCs w:val="28"/>
          </w:rPr>
          <m:t>C&amp;</m:t>
        </m:r>
        <m:r>
          <w:rPr>
            <w:rFonts w:ascii="Cambria Math" w:hAnsi="Cambria Math" w:cstheme="majorBidi"/>
            <w:sz w:val="28"/>
            <w:szCs w:val="28"/>
          </w:rPr>
          <m:t>¬</m:t>
        </m:r>
        <m:r>
          <w:rPr>
            <w:rFonts w:ascii="Cambria Math" w:hAnsi="Cambria Math" w:cstheme="majorBidi"/>
            <w:sz w:val="28"/>
            <w:szCs w:val="28"/>
          </w:rPr>
          <m:t>D+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¬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¬C&amp;D</m:t>
        </m:r>
        <m:r>
          <w:rPr>
            <w:rFonts w:ascii="Cambria Math" w:hAnsi="Cambria Math" w:cstheme="majorBidi"/>
            <w:sz w:val="28"/>
            <w:szCs w:val="28"/>
          </w:rPr>
          <m:t>+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C&amp;¬D</m:t>
        </m:r>
      </m:oMath>
    </w:p>
    <w:p w14:paraId="7DC2979D" w14:textId="4DBF7C51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рою Карту Карно:</w:t>
      </w:r>
    </w:p>
    <w:p w14:paraId="461101C6" w14:textId="0F125FAD" w:rsidR="005873A5" w:rsidRDefault="005873A5" w:rsidP="005873A5">
      <w:pPr>
        <w:spacing w:after="0"/>
        <w:rPr>
          <w:rFonts w:asciiTheme="majorBidi" w:hAnsiTheme="majorBidi" w:cstheme="majorBidi"/>
          <w:i/>
          <w:sz w:val="28"/>
          <w:szCs w:val="28"/>
        </w:rPr>
      </w:pPr>
      <w:r w:rsidRPr="005873A5">
        <w:rPr>
          <w:rFonts w:asciiTheme="majorBidi" w:hAnsiTheme="majorBidi" w:cstheme="majorBidi"/>
          <w:i/>
          <w:sz w:val="28"/>
          <w:szCs w:val="28"/>
        </w:rPr>
        <w:drawing>
          <wp:inline distT="0" distB="0" distL="0" distR="0" wp14:anchorId="4EED3468" wp14:editId="7D005B56">
            <wp:extent cx="2333951" cy="136226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DF1E" w14:textId="15672AE3" w:rsidR="005873A5" w:rsidRP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  <w:lang w:val="en-US"/>
        </w:rPr>
      </w:pPr>
      <w:r w:rsidRPr="005873A5">
        <w:rPr>
          <w:rFonts w:asciiTheme="majorBidi" w:hAnsiTheme="majorBidi" w:cstheme="majorBidi"/>
          <w:sz w:val="28"/>
          <w:szCs w:val="28"/>
        </w:rPr>
        <w:t>Как можно заметить отсутствуют блоки по 2 и более, поэтому СДНФ является МДНФ</w:t>
      </w:r>
    </w:p>
    <w:p w14:paraId="1A24765C" w14:textId="61D1CEBD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</w:t>
      </w:r>
      <w:r>
        <w:rPr>
          <w:rFonts w:asciiTheme="majorBidi" w:hAnsiTheme="majorBidi" w:cstheme="majorBidi"/>
          <w:sz w:val="28"/>
          <w:szCs w:val="28"/>
        </w:rPr>
        <w:t xml:space="preserve">ДНФ = </w:t>
      </w:r>
      <m:oMath>
        <m:r>
          <w:rPr>
            <w:rFonts w:ascii="Cambria Math" w:hAnsi="Cambria Math" w:cstheme="majorBidi"/>
            <w:sz w:val="28"/>
            <w:szCs w:val="28"/>
          </w:rPr>
          <m:t>¬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¬C&amp;¬D+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¬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¬C&amp;D+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&amp;</m:t>
        </m:r>
        <m:r>
          <w:rPr>
            <w:rFonts w:ascii="Cambria Math" w:hAnsi="Cambria Math" w:cstheme="majorBidi"/>
            <w:sz w:val="28"/>
            <w:szCs w:val="28"/>
          </w:rPr>
          <m:t>C&amp;¬D</m:t>
        </m:r>
      </m:oMath>
    </w:p>
    <w:p w14:paraId="75C82446" w14:textId="77777777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8F503D9" w14:textId="5C16B5AC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 w:rsidRPr="005873A5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6E446298" wp14:editId="50875CA0">
            <wp:extent cx="4296375" cy="4887007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4641" w14:textId="77777777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43416721" w14:textId="77777777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</w:p>
    <w:p w14:paraId="031159E7" w14:textId="1D8CBA8D" w:rsid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ание 2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.</w:t>
      </w:r>
    </w:p>
    <w:p w14:paraId="3F1E2538" w14:textId="77777777" w:rsidR="005873A5" w:rsidRPr="005873A5" w:rsidRDefault="005873A5" w:rsidP="005873A5">
      <w:pPr>
        <w:spacing w:after="0"/>
        <w:rPr>
          <w:rFonts w:asciiTheme="majorBidi" w:hAnsiTheme="majorBidi" w:cstheme="majorBidi"/>
          <w:sz w:val="28"/>
          <w:szCs w:val="28"/>
        </w:rPr>
      </w:pPr>
    </w:p>
    <w:sectPr w:rsidR="005873A5" w:rsidRPr="00587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49"/>
    <w:rsid w:val="00083D66"/>
    <w:rsid w:val="001339F3"/>
    <w:rsid w:val="00154C39"/>
    <w:rsid w:val="002E5B74"/>
    <w:rsid w:val="002F20AC"/>
    <w:rsid w:val="003A3390"/>
    <w:rsid w:val="005873A5"/>
    <w:rsid w:val="00636D90"/>
    <w:rsid w:val="006C4881"/>
    <w:rsid w:val="00826A0D"/>
    <w:rsid w:val="008966BB"/>
    <w:rsid w:val="009E43F3"/>
    <w:rsid w:val="00A90E9F"/>
    <w:rsid w:val="00B25249"/>
    <w:rsid w:val="00BF081A"/>
    <w:rsid w:val="00D64E50"/>
    <w:rsid w:val="00F61D31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53E9"/>
  <w15:chartTrackingRefBased/>
  <w15:docId w15:val="{CBDC45AE-FBEE-4AF8-8E49-E8B2FC76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AC"/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character" w:styleId="a5">
    <w:name w:val="Placeholder Text"/>
    <w:basedOn w:val="a0"/>
    <w:uiPriority w:val="99"/>
    <w:semiHidden/>
    <w:rsid w:val="00B25249"/>
    <w:rPr>
      <w:color w:val="808080"/>
    </w:rPr>
  </w:style>
  <w:style w:type="paragraph" w:customStyle="1" w:styleId="Code">
    <w:name w:val="Code"/>
    <w:basedOn w:val="a"/>
    <w:next w:val="a"/>
    <w:link w:val="Code0"/>
    <w:qFormat/>
    <w:rsid w:val="002F20AC"/>
    <w:pPr>
      <w:spacing w:before="100" w:after="200" w:line="240" w:lineRule="auto"/>
      <w:contextualSpacing/>
    </w:pPr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customStyle="1" w:styleId="Code0">
    <w:name w:val="Code Знак"/>
    <w:basedOn w:val="a0"/>
    <w:link w:val="Code"/>
    <w:rsid w:val="002F20AC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table" w:styleId="a6">
    <w:name w:val="Table Grid"/>
    <w:basedOn w:val="a1"/>
    <w:uiPriority w:val="39"/>
    <w:rsid w:val="002E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E2A4-772A-460D-A1C7-4AD73B29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7</cp:revision>
  <dcterms:created xsi:type="dcterms:W3CDTF">2023-09-11T09:02:00Z</dcterms:created>
  <dcterms:modified xsi:type="dcterms:W3CDTF">2023-10-22T13:08:00Z</dcterms:modified>
</cp:coreProperties>
</file>